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E5CD" w14:textId="6EECCE90" w:rsidR="00054432" w:rsidRDefault="00F53B2C" w:rsidP="00726214">
      <w:pPr>
        <w:spacing w:after="120"/>
        <w:jc w:val="both"/>
        <w:rPr>
          <w:sz w:val="22"/>
          <w:szCs w:val="22"/>
          <w:lang w:val="en-GB"/>
        </w:rPr>
      </w:pPr>
      <w:r>
        <w:rPr>
          <w:bCs/>
          <w:sz w:val="22"/>
          <w:szCs w:val="22"/>
          <w:lang w:val="en-GB"/>
        </w:rPr>
        <w:t xml:space="preserve">This article </w:t>
      </w:r>
      <w:r w:rsidR="00A73EAE">
        <w:rPr>
          <w:bCs/>
          <w:sz w:val="22"/>
          <w:szCs w:val="22"/>
          <w:lang w:val="en-GB"/>
        </w:rPr>
        <w:t xml:space="preserve">explores how the topology of human-mosquito biting networks may affect disease dynamics. </w:t>
      </w:r>
      <w:r w:rsidR="00AB274B">
        <w:rPr>
          <w:bCs/>
          <w:sz w:val="22"/>
          <w:szCs w:val="22"/>
          <w:lang w:val="en-GB"/>
        </w:rPr>
        <w:t xml:space="preserve">It </w:t>
      </w:r>
      <w:r w:rsidR="003E052C">
        <w:rPr>
          <w:bCs/>
          <w:sz w:val="22"/>
          <w:szCs w:val="22"/>
          <w:lang w:val="en-GB"/>
        </w:rPr>
        <w:t>draws on</w:t>
      </w:r>
      <w:r w:rsidR="00AB274B">
        <w:rPr>
          <w:bCs/>
          <w:sz w:val="22"/>
          <w:szCs w:val="22"/>
          <w:lang w:val="en-GB"/>
        </w:rPr>
        <w:t xml:space="preserve"> citizen science data to </w:t>
      </w:r>
      <w:r w:rsidR="00AB274B">
        <w:rPr>
          <w:sz w:val="22"/>
          <w:szCs w:val="22"/>
          <w:lang w:val="en-GB"/>
        </w:rPr>
        <w:t xml:space="preserve">make inferences about the </w:t>
      </w:r>
      <w:r w:rsidR="00AB274B">
        <w:rPr>
          <w:sz w:val="22"/>
          <w:szCs w:val="22"/>
          <w:lang w:val="en-GB"/>
        </w:rPr>
        <w:t>degree distribution</w:t>
      </w:r>
      <w:r w:rsidR="003E052C">
        <w:rPr>
          <w:sz w:val="22"/>
          <w:szCs w:val="22"/>
          <w:lang w:val="en-GB"/>
        </w:rPr>
        <w:t>s</w:t>
      </w:r>
      <w:r w:rsidR="00AB274B">
        <w:rPr>
          <w:sz w:val="22"/>
          <w:szCs w:val="22"/>
          <w:lang w:val="en-GB"/>
        </w:rPr>
        <w:t xml:space="preserve"> of the human</w:t>
      </w:r>
      <w:r w:rsidR="003E052C">
        <w:rPr>
          <w:sz w:val="22"/>
          <w:szCs w:val="22"/>
          <w:lang w:val="en-GB"/>
        </w:rPr>
        <w:t xml:space="preserve"> and </w:t>
      </w:r>
      <w:proofErr w:type="spellStart"/>
      <w:r w:rsidR="003E052C">
        <w:rPr>
          <w:sz w:val="22"/>
          <w:szCs w:val="22"/>
          <w:lang w:val="en-GB"/>
        </w:rPr>
        <w:t>mosquito</w:t>
      </w:r>
      <w:proofErr w:type="spellEnd"/>
      <w:r w:rsidR="00AB274B">
        <w:rPr>
          <w:sz w:val="22"/>
          <w:szCs w:val="22"/>
          <w:lang w:val="en-GB"/>
        </w:rPr>
        <w:t xml:space="preserve"> nodes in the</w:t>
      </w:r>
      <w:r w:rsidR="00AB274B">
        <w:rPr>
          <w:sz w:val="22"/>
          <w:szCs w:val="22"/>
          <w:lang w:val="en-GB"/>
        </w:rPr>
        <w:t xml:space="preserve"> tiger mosquito</w:t>
      </w:r>
      <w:r w:rsidR="00AB274B">
        <w:rPr>
          <w:sz w:val="22"/>
          <w:szCs w:val="22"/>
          <w:lang w:val="en-GB"/>
        </w:rPr>
        <w:t xml:space="preserve"> biting network</w:t>
      </w:r>
      <w:r w:rsidR="00AB274B">
        <w:rPr>
          <w:sz w:val="22"/>
          <w:szCs w:val="22"/>
          <w:lang w:val="en-GB"/>
        </w:rPr>
        <w:t xml:space="preserve"> in Spain</w:t>
      </w:r>
      <w:r w:rsidR="00E80B0B">
        <w:rPr>
          <w:sz w:val="22"/>
          <w:szCs w:val="22"/>
          <w:lang w:val="en-GB"/>
        </w:rPr>
        <w:t xml:space="preserve">, considering </w:t>
      </w:r>
      <w:r w:rsidR="00AB274B">
        <w:rPr>
          <w:sz w:val="22"/>
          <w:szCs w:val="22"/>
          <w:lang w:val="en-GB"/>
        </w:rPr>
        <w:t xml:space="preserve">geographic variation </w:t>
      </w:r>
      <w:r w:rsidR="00E80B0B">
        <w:rPr>
          <w:sz w:val="22"/>
          <w:szCs w:val="22"/>
          <w:lang w:val="en-GB"/>
        </w:rPr>
        <w:t xml:space="preserve">in mosquito and human population densities, and </w:t>
      </w:r>
      <w:r w:rsidR="00AB274B">
        <w:rPr>
          <w:sz w:val="22"/>
          <w:szCs w:val="22"/>
          <w:lang w:val="en-GB"/>
        </w:rPr>
        <w:t>human mobility patterns. It then uses agent based models to explore the epidemiological consequences of these distributions. It compares the basic reproduction number for simulated outbreaks using the homogeneous mixing assumption and using a range of degree distributions estimated from the data.</w:t>
      </w:r>
      <w:r w:rsidR="00726214">
        <w:rPr>
          <w:sz w:val="22"/>
          <w:szCs w:val="22"/>
          <w:lang w:val="en-GB"/>
        </w:rPr>
        <w:t xml:space="preserve"> </w:t>
      </w:r>
      <w:r w:rsidR="00CB6DA7">
        <w:rPr>
          <w:sz w:val="22"/>
          <w:szCs w:val="22"/>
          <w:lang w:val="en-GB"/>
        </w:rPr>
        <w:t>The results will provide important insights into the extent to which traditional, homogenous mixing models of disease dynamics may be giving misleading risk estimates, and how this may be playing out across geographic space.</w:t>
      </w:r>
      <w:r w:rsidR="00254D34">
        <w:rPr>
          <w:sz w:val="22"/>
          <w:szCs w:val="22"/>
          <w:lang w:val="en-GB"/>
        </w:rPr>
        <w:t xml:space="preserve"> This will provide a starting point for improving estimates</w:t>
      </w:r>
      <w:r w:rsidR="00726214">
        <w:rPr>
          <w:sz w:val="22"/>
          <w:szCs w:val="22"/>
          <w:lang w:val="en-GB"/>
        </w:rPr>
        <w:t xml:space="preserve"> of mosquito-borne disease risk and designing effective interventions</w:t>
      </w:r>
      <w:bookmarkStart w:id="0" w:name="_GoBack"/>
      <w:bookmarkEnd w:id="0"/>
      <w:r w:rsidR="00726214">
        <w:rPr>
          <w:sz w:val="22"/>
          <w:szCs w:val="22"/>
          <w:lang w:val="en-GB"/>
        </w:rPr>
        <w:t>.</w:t>
      </w:r>
    </w:p>
    <w:p w14:paraId="6B281902" w14:textId="77777777" w:rsidR="000A01AD" w:rsidRPr="001B5148" w:rsidRDefault="000A01AD" w:rsidP="001B5148">
      <w:pPr>
        <w:spacing w:after="120"/>
        <w:ind w:firstLine="720"/>
        <w:jc w:val="both"/>
        <w:rPr>
          <w:sz w:val="22"/>
          <w:szCs w:val="22"/>
          <w:lang w:val="en-GB"/>
        </w:rPr>
      </w:pPr>
    </w:p>
    <w:p w14:paraId="4436749C" w14:textId="4D95AB5F" w:rsidR="00824DF0" w:rsidRPr="00DB4960" w:rsidRDefault="00824DF0" w:rsidP="004B1BA6">
      <w:pPr>
        <w:widowControl w:val="0"/>
        <w:autoSpaceDE w:val="0"/>
        <w:autoSpaceDN w:val="0"/>
        <w:adjustRightInd w:val="0"/>
        <w:ind w:left="480" w:hanging="480"/>
        <w:rPr>
          <w:b/>
          <w:iCs/>
          <w:sz w:val="22"/>
          <w:szCs w:val="22"/>
          <w:lang w:val="en-GB"/>
        </w:rPr>
      </w:pPr>
    </w:p>
    <w:sectPr w:rsidR="00824DF0" w:rsidRPr="00DB4960" w:rsidSect="000A01AD">
      <w:headerReference w:type="default" r:id="rId8"/>
      <w:footerReference w:type="default" r:id="rId9"/>
      <w:pgSz w:w="12240" w:h="15840" w:code="9"/>
      <w:pgMar w:top="850" w:right="1138" w:bottom="850" w:left="1138" w:header="533" w:footer="56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1A52" w14:textId="77777777" w:rsidR="000416C9" w:rsidRDefault="000416C9">
      <w:r>
        <w:separator/>
      </w:r>
    </w:p>
  </w:endnote>
  <w:endnote w:type="continuationSeparator" w:id="0">
    <w:p w14:paraId="77102E2B" w14:textId="77777777" w:rsidR="000416C9" w:rsidRDefault="0004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1BFC" w14:textId="77777777" w:rsidR="00D65226" w:rsidRDefault="00D65226"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DF59F4" w14:textId="77777777" w:rsidR="00D65226" w:rsidRDefault="00D6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D59F" w14:textId="77777777" w:rsidR="000416C9" w:rsidRDefault="000416C9">
      <w:r>
        <w:separator/>
      </w:r>
    </w:p>
  </w:footnote>
  <w:footnote w:type="continuationSeparator" w:id="0">
    <w:p w14:paraId="3038A390" w14:textId="77777777" w:rsidR="000416C9" w:rsidRDefault="0004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9E65" w14:textId="0D2783D3" w:rsidR="00D65226" w:rsidRPr="00270E21" w:rsidRDefault="00D65226" w:rsidP="007E56E2">
    <w:pPr>
      <w:pStyle w:val="Header"/>
      <w:rPr>
        <w:i/>
        <w:iCs/>
        <w:sz w:val="22"/>
        <w:szCs w:val="22"/>
      </w:rPr>
    </w:pPr>
    <w:r w:rsidRPr="00270E21">
      <w:rPr>
        <w:sz w:val="22"/>
        <w:szCs w:val="22"/>
      </w:rPr>
      <w:tab/>
    </w:r>
  </w:p>
  <w:p w14:paraId="2C9A3C9E" w14:textId="77777777" w:rsidR="00D65226" w:rsidRDefault="00D65226" w:rsidP="007E5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E1"/>
    <w:multiLevelType w:val="hybridMultilevel"/>
    <w:tmpl w:val="FDE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F28"/>
    <w:multiLevelType w:val="hybridMultilevel"/>
    <w:tmpl w:val="D5B89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C62C5"/>
    <w:multiLevelType w:val="hybridMultilevel"/>
    <w:tmpl w:val="B41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618"/>
    <w:multiLevelType w:val="hybridMultilevel"/>
    <w:tmpl w:val="AFB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33C"/>
    <w:multiLevelType w:val="hybridMultilevel"/>
    <w:tmpl w:val="FA4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850"/>
    <w:multiLevelType w:val="hybridMultilevel"/>
    <w:tmpl w:val="AA6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07C"/>
    <w:multiLevelType w:val="hybridMultilevel"/>
    <w:tmpl w:val="B148A0BC"/>
    <w:lvl w:ilvl="0" w:tplc="F332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77FEA"/>
    <w:multiLevelType w:val="hybridMultilevel"/>
    <w:tmpl w:val="137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C44"/>
    <w:multiLevelType w:val="hybridMultilevel"/>
    <w:tmpl w:val="D2D4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4D4D"/>
    <w:multiLevelType w:val="hybridMultilevel"/>
    <w:tmpl w:val="8E6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EA3"/>
    <w:multiLevelType w:val="hybridMultilevel"/>
    <w:tmpl w:val="8798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60A2F"/>
    <w:multiLevelType w:val="hybridMultilevel"/>
    <w:tmpl w:val="B22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2741DC"/>
    <w:multiLevelType w:val="hybridMultilevel"/>
    <w:tmpl w:val="C8E6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102A1"/>
    <w:multiLevelType w:val="hybridMultilevel"/>
    <w:tmpl w:val="E04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D3889"/>
    <w:multiLevelType w:val="hybridMultilevel"/>
    <w:tmpl w:val="470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658A4"/>
    <w:multiLevelType w:val="hybridMultilevel"/>
    <w:tmpl w:val="B53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56C0"/>
    <w:multiLevelType w:val="multilevel"/>
    <w:tmpl w:val="A9A4977C"/>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D2A3746"/>
    <w:multiLevelType w:val="multilevel"/>
    <w:tmpl w:val="5C0E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B357A"/>
    <w:multiLevelType w:val="hybridMultilevel"/>
    <w:tmpl w:val="B30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6B2E"/>
    <w:multiLevelType w:val="hybridMultilevel"/>
    <w:tmpl w:val="327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6B69"/>
    <w:multiLevelType w:val="hybridMultilevel"/>
    <w:tmpl w:val="147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47A93"/>
    <w:multiLevelType w:val="hybridMultilevel"/>
    <w:tmpl w:val="72F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41B81"/>
    <w:multiLevelType w:val="hybridMultilevel"/>
    <w:tmpl w:val="99B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4741B"/>
    <w:multiLevelType w:val="hybridMultilevel"/>
    <w:tmpl w:val="B148A0BC"/>
    <w:lvl w:ilvl="0" w:tplc="F332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6"/>
  </w:num>
  <w:num w:numId="4">
    <w:abstractNumId w:val="17"/>
  </w:num>
  <w:num w:numId="5">
    <w:abstractNumId w:val="18"/>
  </w:num>
  <w:num w:numId="6">
    <w:abstractNumId w:val="10"/>
  </w:num>
  <w:num w:numId="7">
    <w:abstractNumId w:val="23"/>
  </w:num>
  <w:num w:numId="8">
    <w:abstractNumId w:val="2"/>
  </w:num>
  <w:num w:numId="9">
    <w:abstractNumId w:val="11"/>
  </w:num>
  <w:num w:numId="10">
    <w:abstractNumId w:val="8"/>
  </w:num>
  <w:num w:numId="11">
    <w:abstractNumId w:val="20"/>
  </w:num>
  <w:num w:numId="12">
    <w:abstractNumId w:val="4"/>
  </w:num>
  <w:num w:numId="13">
    <w:abstractNumId w:val="14"/>
  </w:num>
  <w:num w:numId="14">
    <w:abstractNumId w:val="1"/>
  </w:num>
  <w:num w:numId="15">
    <w:abstractNumId w:val="0"/>
  </w:num>
  <w:num w:numId="16">
    <w:abstractNumId w:val="13"/>
  </w:num>
  <w:num w:numId="17">
    <w:abstractNumId w:val="7"/>
  </w:num>
  <w:num w:numId="18">
    <w:abstractNumId w:val="16"/>
  </w:num>
  <w:num w:numId="19">
    <w:abstractNumId w:val="19"/>
  </w:num>
  <w:num w:numId="20">
    <w:abstractNumId w:val="21"/>
  </w:num>
  <w:num w:numId="21">
    <w:abstractNumId w:val="9"/>
  </w:num>
  <w:num w:numId="22">
    <w:abstractNumId w:val="3"/>
  </w:num>
  <w:num w:numId="23">
    <w:abstractNumId w:val="5"/>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41000"/>
    <w:rsid w:val="00000A8A"/>
    <w:rsid w:val="0000195F"/>
    <w:rsid w:val="00002229"/>
    <w:rsid w:val="0000344F"/>
    <w:rsid w:val="00003A94"/>
    <w:rsid w:val="000046A4"/>
    <w:rsid w:val="00005BCE"/>
    <w:rsid w:val="00006F0E"/>
    <w:rsid w:val="00007007"/>
    <w:rsid w:val="0001220C"/>
    <w:rsid w:val="00012FB9"/>
    <w:rsid w:val="000132F8"/>
    <w:rsid w:val="00013397"/>
    <w:rsid w:val="000138D3"/>
    <w:rsid w:val="0001405D"/>
    <w:rsid w:val="00015F1F"/>
    <w:rsid w:val="00016B58"/>
    <w:rsid w:val="00025357"/>
    <w:rsid w:val="000257F3"/>
    <w:rsid w:val="00025F11"/>
    <w:rsid w:val="000264F1"/>
    <w:rsid w:val="00026C46"/>
    <w:rsid w:val="00030717"/>
    <w:rsid w:val="00030B32"/>
    <w:rsid w:val="00032084"/>
    <w:rsid w:val="0003372B"/>
    <w:rsid w:val="000338C7"/>
    <w:rsid w:val="000344CA"/>
    <w:rsid w:val="00034552"/>
    <w:rsid w:val="00034C60"/>
    <w:rsid w:val="00035139"/>
    <w:rsid w:val="00036430"/>
    <w:rsid w:val="00040F99"/>
    <w:rsid w:val="00040FD8"/>
    <w:rsid w:val="000411BE"/>
    <w:rsid w:val="000416C9"/>
    <w:rsid w:val="00041FFF"/>
    <w:rsid w:val="00042FE9"/>
    <w:rsid w:val="00043C3C"/>
    <w:rsid w:val="00043F1B"/>
    <w:rsid w:val="000447D0"/>
    <w:rsid w:val="000464D5"/>
    <w:rsid w:val="0005003E"/>
    <w:rsid w:val="00050044"/>
    <w:rsid w:val="0005070D"/>
    <w:rsid w:val="00050924"/>
    <w:rsid w:val="000533C1"/>
    <w:rsid w:val="000533C6"/>
    <w:rsid w:val="00054432"/>
    <w:rsid w:val="00055FDB"/>
    <w:rsid w:val="00056FBA"/>
    <w:rsid w:val="000573D6"/>
    <w:rsid w:val="00060880"/>
    <w:rsid w:val="00064F28"/>
    <w:rsid w:val="000656D5"/>
    <w:rsid w:val="000666E5"/>
    <w:rsid w:val="00066DD4"/>
    <w:rsid w:val="000677FE"/>
    <w:rsid w:val="000701EE"/>
    <w:rsid w:val="000705CF"/>
    <w:rsid w:val="000713CE"/>
    <w:rsid w:val="00072C6B"/>
    <w:rsid w:val="0007332D"/>
    <w:rsid w:val="0007345B"/>
    <w:rsid w:val="00075C1A"/>
    <w:rsid w:val="00075ED2"/>
    <w:rsid w:val="0007613A"/>
    <w:rsid w:val="0008008F"/>
    <w:rsid w:val="000834E4"/>
    <w:rsid w:val="00083EB3"/>
    <w:rsid w:val="00084170"/>
    <w:rsid w:val="0009201D"/>
    <w:rsid w:val="00092156"/>
    <w:rsid w:val="00093C1F"/>
    <w:rsid w:val="0009510B"/>
    <w:rsid w:val="000967CF"/>
    <w:rsid w:val="000A01AD"/>
    <w:rsid w:val="000A02DF"/>
    <w:rsid w:val="000A2735"/>
    <w:rsid w:val="000A3906"/>
    <w:rsid w:val="000A3BB3"/>
    <w:rsid w:val="000A40BD"/>
    <w:rsid w:val="000A4FB5"/>
    <w:rsid w:val="000B2104"/>
    <w:rsid w:val="000B2308"/>
    <w:rsid w:val="000B3E40"/>
    <w:rsid w:val="000B40D1"/>
    <w:rsid w:val="000B48E0"/>
    <w:rsid w:val="000B4FA0"/>
    <w:rsid w:val="000B6726"/>
    <w:rsid w:val="000B68A3"/>
    <w:rsid w:val="000B6D61"/>
    <w:rsid w:val="000B7EF2"/>
    <w:rsid w:val="000C25F3"/>
    <w:rsid w:val="000C4283"/>
    <w:rsid w:val="000C4C02"/>
    <w:rsid w:val="000C4DB9"/>
    <w:rsid w:val="000C633D"/>
    <w:rsid w:val="000C7E93"/>
    <w:rsid w:val="000D05CE"/>
    <w:rsid w:val="000D221D"/>
    <w:rsid w:val="000D24C9"/>
    <w:rsid w:val="000D2E73"/>
    <w:rsid w:val="000D6165"/>
    <w:rsid w:val="000D74D4"/>
    <w:rsid w:val="000D7D47"/>
    <w:rsid w:val="000E128A"/>
    <w:rsid w:val="000E4C79"/>
    <w:rsid w:val="000E5EBD"/>
    <w:rsid w:val="000E637C"/>
    <w:rsid w:val="000F00AE"/>
    <w:rsid w:val="000F0C05"/>
    <w:rsid w:val="000F1222"/>
    <w:rsid w:val="000F13B6"/>
    <w:rsid w:val="000F64C0"/>
    <w:rsid w:val="000F6C6B"/>
    <w:rsid w:val="00100533"/>
    <w:rsid w:val="0010097F"/>
    <w:rsid w:val="00100AFD"/>
    <w:rsid w:val="0010168D"/>
    <w:rsid w:val="001073DD"/>
    <w:rsid w:val="00110418"/>
    <w:rsid w:val="00112F7B"/>
    <w:rsid w:val="001136F1"/>
    <w:rsid w:val="00114F49"/>
    <w:rsid w:val="00114F5B"/>
    <w:rsid w:val="00116678"/>
    <w:rsid w:val="001176EF"/>
    <w:rsid w:val="0011790B"/>
    <w:rsid w:val="0012041B"/>
    <w:rsid w:val="00120837"/>
    <w:rsid w:val="00120A24"/>
    <w:rsid w:val="001218F5"/>
    <w:rsid w:val="001235BE"/>
    <w:rsid w:val="00123EBD"/>
    <w:rsid w:val="00124E93"/>
    <w:rsid w:val="0012509B"/>
    <w:rsid w:val="00126262"/>
    <w:rsid w:val="001264DE"/>
    <w:rsid w:val="001268E0"/>
    <w:rsid w:val="00126F86"/>
    <w:rsid w:val="00132346"/>
    <w:rsid w:val="00134896"/>
    <w:rsid w:val="00134AFB"/>
    <w:rsid w:val="00135304"/>
    <w:rsid w:val="00135F57"/>
    <w:rsid w:val="0013643B"/>
    <w:rsid w:val="0013655A"/>
    <w:rsid w:val="0013780C"/>
    <w:rsid w:val="001379B3"/>
    <w:rsid w:val="001415AB"/>
    <w:rsid w:val="0014175C"/>
    <w:rsid w:val="00142A93"/>
    <w:rsid w:val="00143596"/>
    <w:rsid w:val="00143E64"/>
    <w:rsid w:val="00145DC8"/>
    <w:rsid w:val="00146283"/>
    <w:rsid w:val="00146F2D"/>
    <w:rsid w:val="0015159C"/>
    <w:rsid w:val="00154459"/>
    <w:rsid w:val="001547F6"/>
    <w:rsid w:val="00156336"/>
    <w:rsid w:val="00161D74"/>
    <w:rsid w:val="0016224A"/>
    <w:rsid w:val="0016381E"/>
    <w:rsid w:val="001638EC"/>
    <w:rsid w:val="001657F3"/>
    <w:rsid w:val="001665E8"/>
    <w:rsid w:val="00167FCF"/>
    <w:rsid w:val="00171F76"/>
    <w:rsid w:val="00172127"/>
    <w:rsid w:val="0017649A"/>
    <w:rsid w:val="00176831"/>
    <w:rsid w:val="00176B85"/>
    <w:rsid w:val="001809F7"/>
    <w:rsid w:val="00180C22"/>
    <w:rsid w:val="0018159B"/>
    <w:rsid w:val="00182615"/>
    <w:rsid w:val="0018329A"/>
    <w:rsid w:val="001907DA"/>
    <w:rsid w:val="0019132C"/>
    <w:rsid w:val="00191552"/>
    <w:rsid w:val="00191980"/>
    <w:rsid w:val="00195CA1"/>
    <w:rsid w:val="001979B7"/>
    <w:rsid w:val="001A0DEA"/>
    <w:rsid w:val="001A1B0A"/>
    <w:rsid w:val="001A2372"/>
    <w:rsid w:val="001A3859"/>
    <w:rsid w:val="001A3ED6"/>
    <w:rsid w:val="001A47D2"/>
    <w:rsid w:val="001A4A4E"/>
    <w:rsid w:val="001A4EF5"/>
    <w:rsid w:val="001A5CDC"/>
    <w:rsid w:val="001A6774"/>
    <w:rsid w:val="001A6E7B"/>
    <w:rsid w:val="001B096F"/>
    <w:rsid w:val="001B212E"/>
    <w:rsid w:val="001B34A4"/>
    <w:rsid w:val="001B46DF"/>
    <w:rsid w:val="001B4D4E"/>
    <w:rsid w:val="001B5148"/>
    <w:rsid w:val="001C4EA6"/>
    <w:rsid w:val="001C5ED9"/>
    <w:rsid w:val="001C6251"/>
    <w:rsid w:val="001C65EF"/>
    <w:rsid w:val="001D148B"/>
    <w:rsid w:val="001D3EFB"/>
    <w:rsid w:val="001D4FA5"/>
    <w:rsid w:val="001D5448"/>
    <w:rsid w:val="001D6400"/>
    <w:rsid w:val="001D7B64"/>
    <w:rsid w:val="001E165A"/>
    <w:rsid w:val="001E2E6A"/>
    <w:rsid w:val="001E35C7"/>
    <w:rsid w:val="001E51D7"/>
    <w:rsid w:val="001E7251"/>
    <w:rsid w:val="001E769D"/>
    <w:rsid w:val="001E7AE9"/>
    <w:rsid w:val="001F0F08"/>
    <w:rsid w:val="001F18E5"/>
    <w:rsid w:val="001F3012"/>
    <w:rsid w:val="001F52B3"/>
    <w:rsid w:val="001F5C90"/>
    <w:rsid w:val="001F6275"/>
    <w:rsid w:val="001F7206"/>
    <w:rsid w:val="00200C7B"/>
    <w:rsid w:val="00202280"/>
    <w:rsid w:val="0020367F"/>
    <w:rsid w:val="00203E37"/>
    <w:rsid w:val="0020419A"/>
    <w:rsid w:val="00207C67"/>
    <w:rsid w:val="00211D33"/>
    <w:rsid w:val="0021308B"/>
    <w:rsid w:val="002138B6"/>
    <w:rsid w:val="00213A5B"/>
    <w:rsid w:val="00214A9A"/>
    <w:rsid w:val="0021773F"/>
    <w:rsid w:val="0022058F"/>
    <w:rsid w:val="00220861"/>
    <w:rsid w:val="00221C78"/>
    <w:rsid w:val="00222953"/>
    <w:rsid w:val="002230A2"/>
    <w:rsid w:val="002266C0"/>
    <w:rsid w:val="00226D7A"/>
    <w:rsid w:val="0022700D"/>
    <w:rsid w:val="002358C3"/>
    <w:rsid w:val="00241A2A"/>
    <w:rsid w:val="00242C35"/>
    <w:rsid w:val="002431CB"/>
    <w:rsid w:val="00243557"/>
    <w:rsid w:val="00243C2D"/>
    <w:rsid w:val="00245F00"/>
    <w:rsid w:val="00247439"/>
    <w:rsid w:val="0025008C"/>
    <w:rsid w:val="002532EB"/>
    <w:rsid w:val="002533E8"/>
    <w:rsid w:val="00253FA0"/>
    <w:rsid w:val="00254D34"/>
    <w:rsid w:val="00255AF5"/>
    <w:rsid w:val="0025673A"/>
    <w:rsid w:val="0026174E"/>
    <w:rsid w:val="002621A6"/>
    <w:rsid w:val="002629A5"/>
    <w:rsid w:val="0026323A"/>
    <w:rsid w:val="00264828"/>
    <w:rsid w:val="00267217"/>
    <w:rsid w:val="00270E21"/>
    <w:rsid w:val="00273B08"/>
    <w:rsid w:val="0027702C"/>
    <w:rsid w:val="002772DA"/>
    <w:rsid w:val="00282969"/>
    <w:rsid w:val="00283B16"/>
    <w:rsid w:val="0029281A"/>
    <w:rsid w:val="00292DB4"/>
    <w:rsid w:val="00293B10"/>
    <w:rsid w:val="0029699C"/>
    <w:rsid w:val="00297FEC"/>
    <w:rsid w:val="002A13DF"/>
    <w:rsid w:val="002A2C6D"/>
    <w:rsid w:val="002B0A7D"/>
    <w:rsid w:val="002B1A55"/>
    <w:rsid w:val="002B33FD"/>
    <w:rsid w:val="002B3B81"/>
    <w:rsid w:val="002B4860"/>
    <w:rsid w:val="002B6490"/>
    <w:rsid w:val="002C00D5"/>
    <w:rsid w:val="002C35BF"/>
    <w:rsid w:val="002C4235"/>
    <w:rsid w:val="002C4421"/>
    <w:rsid w:val="002D1CC2"/>
    <w:rsid w:val="002D55CF"/>
    <w:rsid w:val="002D56B3"/>
    <w:rsid w:val="002D68E0"/>
    <w:rsid w:val="002D705D"/>
    <w:rsid w:val="002E4248"/>
    <w:rsid w:val="002E4BB4"/>
    <w:rsid w:val="002E508C"/>
    <w:rsid w:val="002E6FAD"/>
    <w:rsid w:val="002F0795"/>
    <w:rsid w:val="002F1DF4"/>
    <w:rsid w:val="002F357F"/>
    <w:rsid w:val="002F3BAF"/>
    <w:rsid w:val="002F3DA9"/>
    <w:rsid w:val="002F3F32"/>
    <w:rsid w:val="002F4DEE"/>
    <w:rsid w:val="002F59AF"/>
    <w:rsid w:val="002F63A0"/>
    <w:rsid w:val="003033FB"/>
    <w:rsid w:val="00303D42"/>
    <w:rsid w:val="00306258"/>
    <w:rsid w:val="0031105F"/>
    <w:rsid w:val="00312C48"/>
    <w:rsid w:val="0031524A"/>
    <w:rsid w:val="00316D0D"/>
    <w:rsid w:val="003171BA"/>
    <w:rsid w:val="00317810"/>
    <w:rsid w:val="00320879"/>
    <w:rsid w:val="00322CEF"/>
    <w:rsid w:val="00322E26"/>
    <w:rsid w:val="003264F1"/>
    <w:rsid w:val="003273B1"/>
    <w:rsid w:val="00332D1A"/>
    <w:rsid w:val="00333490"/>
    <w:rsid w:val="003352FC"/>
    <w:rsid w:val="00336E99"/>
    <w:rsid w:val="003373B6"/>
    <w:rsid w:val="003409AC"/>
    <w:rsid w:val="00341B39"/>
    <w:rsid w:val="00343EBC"/>
    <w:rsid w:val="00344F4F"/>
    <w:rsid w:val="003451B9"/>
    <w:rsid w:val="003458BE"/>
    <w:rsid w:val="003512EA"/>
    <w:rsid w:val="003521BF"/>
    <w:rsid w:val="00353F89"/>
    <w:rsid w:val="00357912"/>
    <w:rsid w:val="003601D1"/>
    <w:rsid w:val="003602FA"/>
    <w:rsid w:val="003606B4"/>
    <w:rsid w:val="003606F3"/>
    <w:rsid w:val="00361301"/>
    <w:rsid w:val="00361F84"/>
    <w:rsid w:val="00366848"/>
    <w:rsid w:val="003704FA"/>
    <w:rsid w:val="003728C6"/>
    <w:rsid w:val="00374348"/>
    <w:rsid w:val="00377D95"/>
    <w:rsid w:val="00377E55"/>
    <w:rsid w:val="0038050E"/>
    <w:rsid w:val="003843CC"/>
    <w:rsid w:val="003908A2"/>
    <w:rsid w:val="00390B13"/>
    <w:rsid w:val="00392022"/>
    <w:rsid w:val="0039250E"/>
    <w:rsid w:val="00394013"/>
    <w:rsid w:val="00394B34"/>
    <w:rsid w:val="00394C1B"/>
    <w:rsid w:val="003965DE"/>
    <w:rsid w:val="003A2654"/>
    <w:rsid w:val="003A28D6"/>
    <w:rsid w:val="003A4C59"/>
    <w:rsid w:val="003A579C"/>
    <w:rsid w:val="003A62D4"/>
    <w:rsid w:val="003A7651"/>
    <w:rsid w:val="003B1856"/>
    <w:rsid w:val="003B50DA"/>
    <w:rsid w:val="003B5634"/>
    <w:rsid w:val="003C02D6"/>
    <w:rsid w:val="003C0DCF"/>
    <w:rsid w:val="003C126E"/>
    <w:rsid w:val="003C1FC7"/>
    <w:rsid w:val="003D19AA"/>
    <w:rsid w:val="003D3C9A"/>
    <w:rsid w:val="003D7635"/>
    <w:rsid w:val="003D7E7F"/>
    <w:rsid w:val="003E052C"/>
    <w:rsid w:val="003E076F"/>
    <w:rsid w:val="003E6101"/>
    <w:rsid w:val="003E6DB4"/>
    <w:rsid w:val="003F0557"/>
    <w:rsid w:val="003F1F28"/>
    <w:rsid w:val="003F2885"/>
    <w:rsid w:val="003F2CD7"/>
    <w:rsid w:val="003F37CF"/>
    <w:rsid w:val="003F6138"/>
    <w:rsid w:val="003F78D1"/>
    <w:rsid w:val="004010A2"/>
    <w:rsid w:val="00403744"/>
    <w:rsid w:val="00403D8D"/>
    <w:rsid w:val="00406BC8"/>
    <w:rsid w:val="00407B51"/>
    <w:rsid w:val="00410251"/>
    <w:rsid w:val="00411BD9"/>
    <w:rsid w:val="004137E3"/>
    <w:rsid w:val="0041609E"/>
    <w:rsid w:val="00420FA3"/>
    <w:rsid w:val="00421E1F"/>
    <w:rsid w:val="00422D34"/>
    <w:rsid w:val="0042390D"/>
    <w:rsid w:val="004248C3"/>
    <w:rsid w:val="00426BF0"/>
    <w:rsid w:val="00426D9E"/>
    <w:rsid w:val="00427DA8"/>
    <w:rsid w:val="00430FF2"/>
    <w:rsid w:val="00433DAF"/>
    <w:rsid w:val="00434351"/>
    <w:rsid w:val="00436413"/>
    <w:rsid w:val="0044183C"/>
    <w:rsid w:val="00441ED5"/>
    <w:rsid w:val="00444272"/>
    <w:rsid w:val="00445C98"/>
    <w:rsid w:val="00446D76"/>
    <w:rsid w:val="00450A9C"/>
    <w:rsid w:val="00450D4D"/>
    <w:rsid w:val="00451DF1"/>
    <w:rsid w:val="0045344C"/>
    <w:rsid w:val="00455EEC"/>
    <w:rsid w:val="00456E4B"/>
    <w:rsid w:val="004575D6"/>
    <w:rsid w:val="00460F8B"/>
    <w:rsid w:val="00462F00"/>
    <w:rsid w:val="004633C8"/>
    <w:rsid w:val="00464D68"/>
    <w:rsid w:val="004653A4"/>
    <w:rsid w:val="00465547"/>
    <w:rsid w:val="00465997"/>
    <w:rsid w:val="00465FDD"/>
    <w:rsid w:val="00467455"/>
    <w:rsid w:val="00471142"/>
    <w:rsid w:val="00471325"/>
    <w:rsid w:val="004713C5"/>
    <w:rsid w:val="004736F3"/>
    <w:rsid w:val="00473F55"/>
    <w:rsid w:val="004742B3"/>
    <w:rsid w:val="004747FD"/>
    <w:rsid w:val="00474FFE"/>
    <w:rsid w:val="004768DB"/>
    <w:rsid w:val="00480467"/>
    <w:rsid w:val="004809A7"/>
    <w:rsid w:val="00482B6C"/>
    <w:rsid w:val="00486EBF"/>
    <w:rsid w:val="00490E67"/>
    <w:rsid w:val="0049103C"/>
    <w:rsid w:val="00491F1E"/>
    <w:rsid w:val="00492316"/>
    <w:rsid w:val="00492A71"/>
    <w:rsid w:val="0049320F"/>
    <w:rsid w:val="00493676"/>
    <w:rsid w:val="004963BF"/>
    <w:rsid w:val="004A7138"/>
    <w:rsid w:val="004B1741"/>
    <w:rsid w:val="004B1BA6"/>
    <w:rsid w:val="004B2C61"/>
    <w:rsid w:val="004B48D3"/>
    <w:rsid w:val="004B4926"/>
    <w:rsid w:val="004B6EA3"/>
    <w:rsid w:val="004B704F"/>
    <w:rsid w:val="004C19FD"/>
    <w:rsid w:val="004C417A"/>
    <w:rsid w:val="004C4AA0"/>
    <w:rsid w:val="004C566D"/>
    <w:rsid w:val="004C7B06"/>
    <w:rsid w:val="004C7CD4"/>
    <w:rsid w:val="004C7EFD"/>
    <w:rsid w:val="004D2885"/>
    <w:rsid w:val="004D3B89"/>
    <w:rsid w:val="004D495B"/>
    <w:rsid w:val="004D5300"/>
    <w:rsid w:val="004D5415"/>
    <w:rsid w:val="004D54AB"/>
    <w:rsid w:val="004D5A8B"/>
    <w:rsid w:val="004D5F3C"/>
    <w:rsid w:val="004D743B"/>
    <w:rsid w:val="004E00F1"/>
    <w:rsid w:val="004E2275"/>
    <w:rsid w:val="004E2D1A"/>
    <w:rsid w:val="004E3EBE"/>
    <w:rsid w:val="004E4168"/>
    <w:rsid w:val="004E49DF"/>
    <w:rsid w:val="004E5A56"/>
    <w:rsid w:val="004E6D30"/>
    <w:rsid w:val="004E7AC6"/>
    <w:rsid w:val="004F059E"/>
    <w:rsid w:val="004F0A6E"/>
    <w:rsid w:val="004F1030"/>
    <w:rsid w:val="004F2A3B"/>
    <w:rsid w:val="004F2B2B"/>
    <w:rsid w:val="004F5A9E"/>
    <w:rsid w:val="004F5C87"/>
    <w:rsid w:val="00505339"/>
    <w:rsid w:val="005056C3"/>
    <w:rsid w:val="00510B03"/>
    <w:rsid w:val="00512083"/>
    <w:rsid w:val="00512F6C"/>
    <w:rsid w:val="005148C2"/>
    <w:rsid w:val="00517550"/>
    <w:rsid w:val="00520C3A"/>
    <w:rsid w:val="00522048"/>
    <w:rsid w:val="0052297C"/>
    <w:rsid w:val="00522BB3"/>
    <w:rsid w:val="005243D3"/>
    <w:rsid w:val="00524EE4"/>
    <w:rsid w:val="00526D04"/>
    <w:rsid w:val="00526ED1"/>
    <w:rsid w:val="00527CAA"/>
    <w:rsid w:val="005301D0"/>
    <w:rsid w:val="0053133C"/>
    <w:rsid w:val="005313D1"/>
    <w:rsid w:val="00532D75"/>
    <w:rsid w:val="00534C9C"/>
    <w:rsid w:val="00534D38"/>
    <w:rsid w:val="00537162"/>
    <w:rsid w:val="00537988"/>
    <w:rsid w:val="0054232D"/>
    <w:rsid w:val="0054597E"/>
    <w:rsid w:val="00545FD9"/>
    <w:rsid w:val="00546CBA"/>
    <w:rsid w:val="00546DDE"/>
    <w:rsid w:val="00546FB9"/>
    <w:rsid w:val="00551D34"/>
    <w:rsid w:val="00554C19"/>
    <w:rsid w:val="00554CAE"/>
    <w:rsid w:val="005565C3"/>
    <w:rsid w:val="0056059E"/>
    <w:rsid w:val="00560986"/>
    <w:rsid w:val="005618F7"/>
    <w:rsid w:val="00561DE9"/>
    <w:rsid w:val="00562FB8"/>
    <w:rsid w:val="00565A1C"/>
    <w:rsid w:val="00573B96"/>
    <w:rsid w:val="00574428"/>
    <w:rsid w:val="00575119"/>
    <w:rsid w:val="00575B49"/>
    <w:rsid w:val="005763B7"/>
    <w:rsid w:val="00577B4B"/>
    <w:rsid w:val="00581C3D"/>
    <w:rsid w:val="005849D8"/>
    <w:rsid w:val="005869E0"/>
    <w:rsid w:val="00591214"/>
    <w:rsid w:val="00591AEA"/>
    <w:rsid w:val="00592A20"/>
    <w:rsid w:val="00593058"/>
    <w:rsid w:val="0059570F"/>
    <w:rsid w:val="005A2029"/>
    <w:rsid w:val="005A30A8"/>
    <w:rsid w:val="005A329E"/>
    <w:rsid w:val="005A519F"/>
    <w:rsid w:val="005A57C5"/>
    <w:rsid w:val="005A7FCA"/>
    <w:rsid w:val="005B0B5F"/>
    <w:rsid w:val="005B2907"/>
    <w:rsid w:val="005B44F4"/>
    <w:rsid w:val="005B5473"/>
    <w:rsid w:val="005B73F4"/>
    <w:rsid w:val="005B7671"/>
    <w:rsid w:val="005B7E8C"/>
    <w:rsid w:val="005C0CE6"/>
    <w:rsid w:val="005C1EC9"/>
    <w:rsid w:val="005C3959"/>
    <w:rsid w:val="005C512A"/>
    <w:rsid w:val="005C61F2"/>
    <w:rsid w:val="005C761D"/>
    <w:rsid w:val="005C7FE2"/>
    <w:rsid w:val="005D0A0E"/>
    <w:rsid w:val="005D11F7"/>
    <w:rsid w:val="005D1D60"/>
    <w:rsid w:val="005D68F5"/>
    <w:rsid w:val="005E0B01"/>
    <w:rsid w:val="005E0DDB"/>
    <w:rsid w:val="005E1DB1"/>
    <w:rsid w:val="005E34E9"/>
    <w:rsid w:val="005E7AC9"/>
    <w:rsid w:val="005E7DD5"/>
    <w:rsid w:val="005F078A"/>
    <w:rsid w:val="005F17F9"/>
    <w:rsid w:val="005F2549"/>
    <w:rsid w:val="005F43DA"/>
    <w:rsid w:val="005F51EE"/>
    <w:rsid w:val="005F6156"/>
    <w:rsid w:val="00600A29"/>
    <w:rsid w:val="00601359"/>
    <w:rsid w:val="00605BA5"/>
    <w:rsid w:val="006078E3"/>
    <w:rsid w:val="006102F1"/>
    <w:rsid w:val="006140F8"/>
    <w:rsid w:val="00615C93"/>
    <w:rsid w:val="00616CEE"/>
    <w:rsid w:val="006210AB"/>
    <w:rsid w:val="00622236"/>
    <w:rsid w:val="00622508"/>
    <w:rsid w:val="00622815"/>
    <w:rsid w:val="006245D9"/>
    <w:rsid w:val="00627E2A"/>
    <w:rsid w:val="006313AE"/>
    <w:rsid w:val="00631E68"/>
    <w:rsid w:val="0063259A"/>
    <w:rsid w:val="00633797"/>
    <w:rsid w:val="006354D3"/>
    <w:rsid w:val="0063754E"/>
    <w:rsid w:val="00641000"/>
    <w:rsid w:val="0064122A"/>
    <w:rsid w:val="0064162B"/>
    <w:rsid w:val="00642ED7"/>
    <w:rsid w:val="006441BD"/>
    <w:rsid w:val="00646E4C"/>
    <w:rsid w:val="00647B89"/>
    <w:rsid w:val="00647D69"/>
    <w:rsid w:val="0065231C"/>
    <w:rsid w:val="00653F3C"/>
    <w:rsid w:val="00654301"/>
    <w:rsid w:val="00655619"/>
    <w:rsid w:val="00656343"/>
    <w:rsid w:val="006625D4"/>
    <w:rsid w:val="00663F4F"/>
    <w:rsid w:val="006645E2"/>
    <w:rsid w:val="006660BC"/>
    <w:rsid w:val="006709F0"/>
    <w:rsid w:val="00670D26"/>
    <w:rsid w:val="00670F6C"/>
    <w:rsid w:val="00672FD4"/>
    <w:rsid w:val="0067504A"/>
    <w:rsid w:val="00675AD1"/>
    <w:rsid w:val="00677769"/>
    <w:rsid w:val="00680D46"/>
    <w:rsid w:val="0068245B"/>
    <w:rsid w:val="006824BC"/>
    <w:rsid w:val="00682D20"/>
    <w:rsid w:val="00683345"/>
    <w:rsid w:val="0069533C"/>
    <w:rsid w:val="006957FA"/>
    <w:rsid w:val="00696771"/>
    <w:rsid w:val="00697B6E"/>
    <w:rsid w:val="00697E88"/>
    <w:rsid w:val="006A28A0"/>
    <w:rsid w:val="006A33D7"/>
    <w:rsid w:val="006A5C57"/>
    <w:rsid w:val="006A68CE"/>
    <w:rsid w:val="006A7F98"/>
    <w:rsid w:val="006B3D6A"/>
    <w:rsid w:val="006B4872"/>
    <w:rsid w:val="006C0D4E"/>
    <w:rsid w:val="006C2875"/>
    <w:rsid w:val="006C551F"/>
    <w:rsid w:val="006C6B94"/>
    <w:rsid w:val="006C7595"/>
    <w:rsid w:val="006C7D2B"/>
    <w:rsid w:val="006D0423"/>
    <w:rsid w:val="006D089C"/>
    <w:rsid w:val="006D08AA"/>
    <w:rsid w:val="006D1060"/>
    <w:rsid w:val="006D159C"/>
    <w:rsid w:val="006D1FCF"/>
    <w:rsid w:val="006D2BCB"/>
    <w:rsid w:val="006E2F6C"/>
    <w:rsid w:val="006E3D72"/>
    <w:rsid w:val="006E5104"/>
    <w:rsid w:val="006E5AD5"/>
    <w:rsid w:val="006E5C27"/>
    <w:rsid w:val="006E5FFF"/>
    <w:rsid w:val="006E607C"/>
    <w:rsid w:val="006E6B88"/>
    <w:rsid w:val="006E7055"/>
    <w:rsid w:val="006F089C"/>
    <w:rsid w:val="006F1ACC"/>
    <w:rsid w:val="006F2C85"/>
    <w:rsid w:val="006F3350"/>
    <w:rsid w:val="006F37B6"/>
    <w:rsid w:val="006F4D26"/>
    <w:rsid w:val="006F653B"/>
    <w:rsid w:val="006F6761"/>
    <w:rsid w:val="00700E7D"/>
    <w:rsid w:val="007011D4"/>
    <w:rsid w:val="00703153"/>
    <w:rsid w:val="00703590"/>
    <w:rsid w:val="007055D0"/>
    <w:rsid w:val="00705E3D"/>
    <w:rsid w:val="00712FFE"/>
    <w:rsid w:val="00713AC2"/>
    <w:rsid w:val="00714F8A"/>
    <w:rsid w:val="00715F5F"/>
    <w:rsid w:val="00717CB6"/>
    <w:rsid w:val="007215CE"/>
    <w:rsid w:val="00722E42"/>
    <w:rsid w:val="0072394B"/>
    <w:rsid w:val="00724614"/>
    <w:rsid w:val="00726214"/>
    <w:rsid w:val="007309CC"/>
    <w:rsid w:val="007323D0"/>
    <w:rsid w:val="00733A13"/>
    <w:rsid w:val="00735CB9"/>
    <w:rsid w:val="0074119A"/>
    <w:rsid w:val="007412D9"/>
    <w:rsid w:val="00742E4C"/>
    <w:rsid w:val="00743BFB"/>
    <w:rsid w:val="00745CBC"/>
    <w:rsid w:val="00746729"/>
    <w:rsid w:val="00746831"/>
    <w:rsid w:val="00746B54"/>
    <w:rsid w:val="00747D50"/>
    <w:rsid w:val="00750132"/>
    <w:rsid w:val="0075250D"/>
    <w:rsid w:val="0075282D"/>
    <w:rsid w:val="007534CD"/>
    <w:rsid w:val="007538D6"/>
    <w:rsid w:val="00755388"/>
    <w:rsid w:val="00755739"/>
    <w:rsid w:val="00756291"/>
    <w:rsid w:val="0075648F"/>
    <w:rsid w:val="0076081D"/>
    <w:rsid w:val="00762179"/>
    <w:rsid w:val="0076218F"/>
    <w:rsid w:val="00762A64"/>
    <w:rsid w:val="00763079"/>
    <w:rsid w:val="00763234"/>
    <w:rsid w:val="007728FC"/>
    <w:rsid w:val="007730C8"/>
    <w:rsid w:val="007744AC"/>
    <w:rsid w:val="0077456C"/>
    <w:rsid w:val="00777230"/>
    <w:rsid w:val="00780B5E"/>
    <w:rsid w:val="0078149B"/>
    <w:rsid w:val="00781786"/>
    <w:rsid w:val="00781CE4"/>
    <w:rsid w:val="00781CFA"/>
    <w:rsid w:val="00782032"/>
    <w:rsid w:val="00782DCA"/>
    <w:rsid w:val="00785EDF"/>
    <w:rsid w:val="0078681A"/>
    <w:rsid w:val="00786980"/>
    <w:rsid w:val="007906B5"/>
    <w:rsid w:val="00790DBF"/>
    <w:rsid w:val="007921E2"/>
    <w:rsid w:val="007930FB"/>
    <w:rsid w:val="00793702"/>
    <w:rsid w:val="007A2515"/>
    <w:rsid w:val="007A2662"/>
    <w:rsid w:val="007A2699"/>
    <w:rsid w:val="007A3037"/>
    <w:rsid w:val="007A3A53"/>
    <w:rsid w:val="007A48CB"/>
    <w:rsid w:val="007A763B"/>
    <w:rsid w:val="007B0153"/>
    <w:rsid w:val="007B15CB"/>
    <w:rsid w:val="007B35F6"/>
    <w:rsid w:val="007B49DB"/>
    <w:rsid w:val="007B6BA2"/>
    <w:rsid w:val="007B6F1A"/>
    <w:rsid w:val="007B728C"/>
    <w:rsid w:val="007B76B4"/>
    <w:rsid w:val="007B7990"/>
    <w:rsid w:val="007C069C"/>
    <w:rsid w:val="007C3DC3"/>
    <w:rsid w:val="007C4FE4"/>
    <w:rsid w:val="007C5638"/>
    <w:rsid w:val="007C5716"/>
    <w:rsid w:val="007C603A"/>
    <w:rsid w:val="007C7D01"/>
    <w:rsid w:val="007D012F"/>
    <w:rsid w:val="007D2A04"/>
    <w:rsid w:val="007D2F87"/>
    <w:rsid w:val="007D32DB"/>
    <w:rsid w:val="007D3C3F"/>
    <w:rsid w:val="007D5507"/>
    <w:rsid w:val="007D6221"/>
    <w:rsid w:val="007D7FDA"/>
    <w:rsid w:val="007E03D2"/>
    <w:rsid w:val="007E21C9"/>
    <w:rsid w:val="007E56E2"/>
    <w:rsid w:val="007E70F2"/>
    <w:rsid w:val="007F0525"/>
    <w:rsid w:val="007F0E32"/>
    <w:rsid w:val="007F1551"/>
    <w:rsid w:val="007F1810"/>
    <w:rsid w:val="007F18F5"/>
    <w:rsid w:val="007F291C"/>
    <w:rsid w:val="007F3A74"/>
    <w:rsid w:val="007F4212"/>
    <w:rsid w:val="007F5D3F"/>
    <w:rsid w:val="007F6EBF"/>
    <w:rsid w:val="007F7686"/>
    <w:rsid w:val="008000CF"/>
    <w:rsid w:val="00802497"/>
    <w:rsid w:val="00804B51"/>
    <w:rsid w:val="00805934"/>
    <w:rsid w:val="00805F6B"/>
    <w:rsid w:val="00806036"/>
    <w:rsid w:val="00807934"/>
    <w:rsid w:val="00813A0E"/>
    <w:rsid w:val="00813C75"/>
    <w:rsid w:val="008140C1"/>
    <w:rsid w:val="00816F44"/>
    <w:rsid w:val="008170B7"/>
    <w:rsid w:val="00817224"/>
    <w:rsid w:val="00820138"/>
    <w:rsid w:val="00820D51"/>
    <w:rsid w:val="0082133D"/>
    <w:rsid w:val="00821D0D"/>
    <w:rsid w:val="00822660"/>
    <w:rsid w:val="00824DF0"/>
    <w:rsid w:val="00824F71"/>
    <w:rsid w:val="008307A2"/>
    <w:rsid w:val="0083289C"/>
    <w:rsid w:val="00834001"/>
    <w:rsid w:val="00835B9D"/>
    <w:rsid w:val="0083643C"/>
    <w:rsid w:val="00836C35"/>
    <w:rsid w:val="00836DD0"/>
    <w:rsid w:val="00841571"/>
    <w:rsid w:val="00841C67"/>
    <w:rsid w:val="00851813"/>
    <w:rsid w:val="00853031"/>
    <w:rsid w:val="00856FDB"/>
    <w:rsid w:val="008575A5"/>
    <w:rsid w:val="0086268F"/>
    <w:rsid w:val="00862FB6"/>
    <w:rsid w:val="0086347E"/>
    <w:rsid w:val="00863A8E"/>
    <w:rsid w:val="008721B3"/>
    <w:rsid w:val="00873581"/>
    <w:rsid w:val="0087387E"/>
    <w:rsid w:val="00874872"/>
    <w:rsid w:val="008750FC"/>
    <w:rsid w:val="00875125"/>
    <w:rsid w:val="00876B4D"/>
    <w:rsid w:val="00885609"/>
    <w:rsid w:val="00887821"/>
    <w:rsid w:val="00890AD7"/>
    <w:rsid w:val="00890CEB"/>
    <w:rsid w:val="0089150E"/>
    <w:rsid w:val="00893C81"/>
    <w:rsid w:val="008941C1"/>
    <w:rsid w:val="00894A15"/>
    <w:rsid w:val="008952F2"/>
    <w:rsid w:val="008979DC"/>
    <w:rsid w:val="00897A74"/>
    <w:rsid w:val="008A1F59"/>
    <w:rsid w:val="008A3028"/>
    <w:rsid w:val="008A32CA"/>
    <w:rsid w:val="008A3556"/>
    <w:rsid w:val="008A4C3F"/>
    <w:rsid w:val="008B1E15"/>
    <w:rsid w:val="008B2DBA"/>
    <w:rsid w:val="008B3426"/>
    <w:rsid w:val="008B3EAC"/>
    <w:rsid w:val="008B4D50"/>
    <w:rsid w:val="008B5282"/>
    <w:rsid w:val="008B7F82"/>
    <w:rsid w:val="008C1473"/>
    <w:rsid w:val="008C2ED4"/>
    <w:rsid w:val="008C44C8"/>
    <w:rsid w:val="008C55EE"/>
    <w:rsid w:val="008C6FBB"/>
    <w:rsid w:val="008D3F92"/>
    <w:rsid w:val="008D4F54"/>
    <w:rsid w:val="008D55F5"/>
    <w:rsid w:val="008D6958"/>
    <w:rsid w:val="008D7B8D"/>
    <w:rsid w:val="008E3279"/>
    <w:rsid w:val="008E3502"/>
    <w:rsid w:val="008E370D"/>
    <w:rsid w:val="008E39AF"/>
    <w:rsid w:val="008E4755"/>
    <w:rsid w:val="008E5B82"/>
    <w:rsid w:val="008E5D94"/>
    <w:rsid w:val="008E6023"/>
    <w:rsid w:val="008E6B78"/>
    <w:rsid w:val="008E7181"/>
    <w:rsid w:val="008F069A"/>
    <w:rsid w:val="008F1CD8"/>
    <w:rsid w:val="008F319D"/>
    <w:rsid w:val="008F4CC1"/>
    <w:rsid w:val="008F59ED"/>
    <w:rsid w:val="008F6328"/>
    <w:rsid w:val="00901F71"/>
    <w:rsid w:val="00902840"/>
    <w:rsid w:val="00903FB6"/>
    <w:rsid w:val="00904023"/>
    <w:rsid w:val="009056C0"/>
    <w:rsid w:val="00905C61"/>
    <w:rsid w:val="00906386"/>
    <w:rsid w:val="00907CD1"/>
    <w:rsid w:val="0091065B"/>
    <w:rsid w:val="00912116"/>
    <w:rsid w:val="0091700C"/>
    <w:rsid w:val="009171BC"/>
    <w:rsid w:val="009205BE"/>
    <w:rsid w:val="00921488"/>
    <w:rsid w:val="0092209B"/>
    <w:rsid w:val="009227D5"/>
    <w:rsid w:val="00924D05"/>
    <w:rsid w:val="009265CE"/>
    <w:rsid w:val="009272C6"/>
    <w:rsid w:val="009278B4"/>
    <w:rsid w:val="00930A8F"/>
    <w:rsid w:val="009318B1"/>
    <w:rsid w:val="00932061"/>
    <w:rsid w:val="00932659"/>
    <w:rsid w:val="009327A4"/>
    <w:rsid w:val="009333F4"/>
    <w:rsid w:val="009337DE"/>
    <w:rsid w:val="00934190"/>
    <w:rsid w:val="00936401"/>
    <w:rsid w:val="009367FB"/>
    <w:rsid w:val="009406B0"/>
    <w:rsid w:val="009411D8"/>
    <w:rsid w:val="00942FA0"/>
    <w:rsid w:val="0094529D"/>
    <w:rsid w:val="0095115F"/>
    <w:rsid w:val="0095291E"/>
    <w:rsid w:val="00954590"/>
    <w:rsid w:val="00954D51"/>
    <w:rsid w:val="00957212"/>
    <w:rsid w:val="00960BFD"/>
    <w:rsid w:val="00960C71"/>
    <w:rsid w:val="00961572"/>
    <w:rsid w:val="009629A7"/>
    <w:rsid w:val="00963FA6"/>
    <w:rsid w:val="00964EB9"/>
    <w:rsid w:val="0096629C"/>
    <w:rsid w:val="00966FE0"/>
    <w:rsid w:val="00972784"/>
    <w:rsid w:val="00973033"/>
    <w:rsid w:val="00973C9C"/>
    <w:rsid w:val="00974184"/>
    <w:rsid w:val="00974D97"/>
    <w:rsid w:val="00975A3A"/>
    <w:rsid w:val="00976DB8"/>
    <w:rsid w:val="00977763"/>
    <w:rsid w:val="00982A78"/>
    <w:rsid w:val="00982BA2"/>
    <w:rsid w:val="00986D02"/>
    <w:rsid w:val="009902D6"/>
    <w:rsid w:val="00990381"/>
    <w:rsid w:val="00990E0C"/>
    <w:rsid w:val="00993CEF"/>
    <w:rsid w:val="00996550"/>
    <w:rsid w:val="009A0D1E"/>
    <w:rsid w:val="009A10F0"/>
    <w:rsid w:val="009A12B8"/>
    <w:rsid w:val="009A3B8A"/>
    <w:rsid w:val="009A4A93"/>
    <w:rsid w:val="009A7C46"/>
    <w:rsid w:val="009B0FB5"/>
    <w:rsid w:val="009B12E5"/>
    <w:rsid w:val="009B1B4A"/>
    <w:rsid w:val="009B1D81"/>
    <w:rsid w:val="009B3420"/>
    <w:rsid w:val="009B3C27"/>
    <w:rsid w:val="009B3CDC"/>
    <w:rsid w:val="009B49FA"/>
    <w:rsid w:val="009C0321"/>
    <w:rsid w:val="009C1BDB"/>
    <w:rsid w:val="009C3600"/>
    <w:rsid w:val="009C44E8"/>
    <w:rsid w:val="009C6170"/>
    <w:rsid w:val="009C6425"/>
    <w:rsid w:val="009C6C22"/>
    <w:rsid w:val="009D1449"/>
    <w:rsid w:val="009D1C58"/>
    <w:rsid w:val="009D261A"/>
    <w:rsid w:val="009D38F7"/>
    <w:rsid w:val="009D67D3"/>
    <w:rsid w:val="009D6B07"/>
    <w:rsid w:val="009E04F3"/>
    <w:rsid w:val="009E0CD2"/>
    <w:rsid w:val="009E16AB"/>
    <w:rsid w:val="009E224F"/>
    <w:rsid w:val="009E3D9A"/>
    <w:rsid w:val="009E5AE2"/>
    <w:rsid w:val="009E60F9"/>
    <w:rsid w:val="009F01DC"/>
    <w:rsid w:val="009F1021"/>
    <w:rsid w:val="009F1656"/>
    <w:rsid w:val="009F24FD"/>
    <w:rsid w:val="009F3ED0"/>
    <w:rsid w:val="009F3F41"/>
    <w:rsid w:val="009F5414"/>
    <w:rsid w:val="009F57A7"/>
    <w:rsid w:val="009F6258"/>
    <w:rsid w:val="009F67D9"/>
    <w:rsid w:val="009F6828"/>
    <w:rsid w:val="009F6CD4"/>
    <w:rsid w:val="00A022F5"/>
    <w:rsid w:val="00A04CEE"/>
    <w:rsid w:val="00A05DEE"/>
    <w:rsid w:val="00A0629B"/>
    <w:rsid w:val="00A063D8"/>
    <w:rsid w:val="00A072EC"/>
    <w:rsid w:val="00A07766"/>
    <w:rsid w:val="00A11AB0"/>
    <w:rsid w:val="00A12F45"/>
    <w:rsid w:val="00A14C77"/>
    <w:rsid w:val="00A169C1"/>
    <w:rsid w:val="00A2026D"/>
    <w:rsid w:val="00A21C8F"/>
    <w:rsid w:val="00A223D1"/>
    <w:rsid w:val="00A239CA"/>
    <w:rsid w:val="00A242BA"/>
    <w:rsid w:val="00A2501A"/>
    <w:rsid w:val="00A25180"/>
    <w:rsid w:val="00A26311"/>
    <w:rsid w:val="00A27227"/>
    <w:rsid w:val="00A324C3"/>
    <w:rsid w:val="00A32701"/>
    <w:rsid w:val="00A354B4"/>
    <w:rsid w:val="00A35CB6"/>
    <w:rsid w:val="00A35D06"/>
    <w:rsid w:val="00A36906"/>
    <w:rsid w:val="00A36D19"/>
    <w:rsid w:val="00A37C50"/>
    <w:rsid w:val="00A4087E"/>
    <w:rsid w:val="00A43D0E"/>
    <w:rsid w:val="00A467CE"/>
    <w:rsid w:val="00A55A11"/>
    <w:rsid w:val="00A56311"/>
    <w:rsid w:val="00A56B8E"/>
    <w:rsid w:val="00A570A3"/>
    <w:rsid w:val="00A574A0"/>
    <w:rsid w:val="00A60C0D"/>
    <w:rsid w:val="00A60FA2"/>
    <w:rsid w:val="00A6143D"/>
    <w:rsid w:val="00A61EE4"/>
    <w:rsid w:val="00A62287"/>
    <w:rsid w:val="00A6244D"/>
    <w:rsid w:val="00A63DB0"/>
    <w:rsid w:val="00A6406D"/>
    <w:rsid w:val="00A6411F"/>
    <w:rsid w:val="00A643CE"/>
    <w:rsid w:val="00A679BE"/>
    <w:rsid w:val="00A70185"/>
    <w:rsid w:val="00A70AD8"/>
    <w:rsid w:val="00A73EAE"/>
    <w:rsid w:val="00A8171A"/>
    <w:rsid w:val="00A821B7"/>
    <w:rsid w:val="00A82219"/>
    <w:rsid w:val="00A86B9B"/>
    <w:rsid w:val="00A879EA"/>
    <w:rsid w:val="00A9022A"/>
    <w:rsid w:val="00A950DA"/>
    <w:rsid w:val="00A960CA"/>
    <w:rsid w:val="00A96181"/>
    <w:rsid w:val="00A969C2"/>
    <w:rsid w:val="00AA04BC"/>
    <w:rsid w:val="00AA1DCF"/>
    <w:rsid w:val="00AA4077"/>
    <w:rsid w:val="00AA40B3"/>
    <w:rsid w:val="00AA41F4"/>
    <w:rsid w:val="00AA4A7B"/>
    <w:rsid w:val="00AA6296"/>
    <w:rsid w:val="00AB0148"/>
    <w:rsid w:val="00AB1C6F"/>
    <w:rsid w:val="00AB274B"/>
    <w:rsid w:val="00AB3866"/>
    <w:rsid w:val="00AB3B20"/>
    <w:rsid w:val="00AB3C5A"/>
    <w:rsid w:val="00AB495F"/>
    <w:rsid w:val="00AB6185"/>
    <w:rsid w:val="00AB6B5B"/>
    <w:rsid w:val="00AB72FD"/>
    <w:rsid w:val="00AC00CE"/>
    <w:rsid w:val="00AC3561"/>
    <w:rsid w:val="00AC3A80"/>
    <w:rsid w:val="00AC4ACC"/>
    <w:rsid w:val="00AC78B6"/>
    <w:rsid w:val="00AD0DD4"/>
    <w:rsid w:val="00AD2446"/>
    <w:rsid w:val="00AD3306"/>
    <w:rsid w:val="00AD330D"/>
    <w:rsid w:val="00AD6051"/>
    <w:rsid w:val="00AD73E9"/>
    <w:rsid w:val="00AD7432"/>
    <w:rsid w:val="00AE2C38"/>
    <w:rsid w:val="00AE348C"/>
    <w:rsid w:val="00AE465F"/>
    <w:rsid w:val="00AE4E25"/>
    <w:rsid w:val="00AE7AEC"/>
    <w:rsid w:val="00AF26A2"/>
    <w:rsid w:val="00AF27B8"/>
    <w:rsid w:val="00AF3382"/>
    <w:rsid w:val="00AF5638"/>
    <w:rsid w:val="00AF5809"/>
    <w:rsid w:val="00AF6053"/>
    <w:rsid w:val="00AF640A"/>
    <w:rsid w:val="00B00886"/>
    <w:rsid w:val="00B008DD"/>
    <w:rsid w:val="00B00B2B"/>
    <w:rsid w:val="00B02FA8"/>
    <w:rsid w:val="00B14849"/>
    <w:rsid w:val="00B16824"/>
    <w:rsid w:val="00B206FA"/>
    <w:rsid w:val="00B20B82"/>
    <w:rsid w:val="00B21528"/>
    <w:rsid w:val="00B226DF"/>
    <w:rsid w:val="00B24573"/>
    <w:rsid w:val="00B258B8"/>
    <w:rsid w:val="00B25D0D"/>
    <w:rsid w:val="00B31297"/>
    <w:rsid w:val="00B3141A"/>
    <w:rsid w:val="00B315B5"/>
    <w:rsid w:val="00B333EC"/>
    <w:rsid w:val="00B33E2D"/>
    <w:rsid w:val="00B4025D"/>
    <w:rsid w:val="00B45A09"/>
    <w:rsid w:val="00B4716C"/>
    <w:rsid w:val="00B471CD"/>
    <w:rsid w:val="00B47955"/>
    <w:rsid w:val="00B52957"/>
    <w:rsid w:val="00B54E37"/>
    <w:rsid w:val="00B56114"/>
    <w:rsid w:val="00B5623D"/>
    <w:rsid w:val="00B5780C"/>
    <w:rsid w:val="00B61BEB"/>
    <w:rsid w:val="00B63BAE"/>
    <w:rsid w:val="00B649B8"/>
    <w:rsid w:val="00B65E26"/>
    <w:rsid w:val="00B71FC4"/>
    <w:rsid w:val="00B74377"/>
    <w:rsid w:val="00B80CF7"/>
    <w:rsid w:val="00B81856"/>
    <w:rsid w:val="00B827D3"/>
    <w:rsid w:val="00B82B2B"/>
    <w:rsid w:val="00B874BC"/>
    <w:rsid w:val="00B91F9F"/>
    <w:rsid w:val="00B92069"/>
    <w:rsid w:val="00B94E8D"/>
    <w:rsid w:val="00B955D3"/>
    <w:rsid w:val="00B968FD"/>
    <w:rsid w:val="00B9772F"/>
    <w:rsid w:val="00BA0175"/>
    <w:rsid w:val="00BA2902"/>
    <w:rsid w:val="00BB2DDB"/>
    <w:rsid w:val="00BB3F03"/>
    <w:rsid w:val="00BB4496"/>
    <w:rsid w:val="00BB4576"/>
    <w:rsid w:val="00BB48CE"/>
    <w:rsid w:val="00BB61D7"/>
    <w:rsid w:val="00BB6B0E"/>
    <w:rsid w:val="00BB6F7A"/>
    <w:rsid w:val="00BC1B8E"/>
    <w:rsid w:val="00BC4651"/>
    <w:rsid w:val="00BC4809"/>
    <w:rsid w:val="00BC49C6"/>
    <w:rsid w:val="00BC4D9D"/>
    <w:rsid w:val="00BC5C9A"/>
    <w:rsid w:val="00BC5F10"/>
    <w:rsid w:val="00BC614B"/>
    <w:rsid w:val="00BC7057"/>
    <w:rsid w:val="00BD232C"/>
    <w:rsid w:val="00BD363D"/>
    <w:rsid w:val="00BD71AF"/>
    <w:rsid w:val="00BD7FB2"/>
    <w:rsid w:val="00BE2F82"/>
    <w:rsid w:val="00BE33E3"/>
    <w:rsid w:val="00BE3C9D"/>
    <w:rsid w:val="00BE3EA6"/>
    <w:rsid w:val="00BE4103"/>
    <w:rsid w:val="00BE447E"/>
    <w:rsid w:val="00BE5611"/>
    <w:rsid w:val="00BE67DE"/>
    <w:rsid w:val="00BE7617"/>
    <w:rsid w:val="00BF0F9B"/>
    <w:rsid w:val="00BF1B67"/>
    <w:rsid w:val="00BF2DF8"/>
    <w:rsid w:val="00BF2FCA"/>
    <w:rsid w:val="00BF3627"/>
    <w:rsid w:val="00BF3751"/>
    <w:rsid w:val="00BF4719"/>
    <w:rsid w:val="00BF4B8D"/>
    <w:rsid w:val="00C00690"/>
    <w:rsid w:val="00C043B9"/>
    <w:rsid w:val="00C048FA"/>
    <w:rsid w:val="00C067F9"/>
    <w:rsid w:val="00C101C1"/>
    <w:rsid w:val="00C10537"/>
    <w:rsid w:val="00C12C27"/>
    <w:rsid w:val="00C15D41"/>
    <w:rsid w:val="00C16771"/>
    <w:rsid w:val="00C17484"/>
    <w:rsid w:val="00C216A2"/>
    <w:rsid w:val="00C217E1"/>
    <w:rsid w:val="00C2265A"/>
    <w:rsid w:val="00C25E9B"/>
    <w:rsid w:val="00C27495"/>
    <w:rsid w:val="00C306B2"/>
    <w:rsid w:val="00C30D18"/>
    <w:rsid w:val="00C30E2E"/>
    <w:rsid w:val="00C31014"/>
    <w:rsid w:val="00C31150"/>
    <w:rsid w:val="00C319B1"/>
    <w:rsid w:val="00C32159"/>
    <w:rsid w:val="00C347CA"/>
    <w:rsid w:val="00C349C5"/>
    <w:rsid w:val="00C35100"/>
    <w:rsid w:val="00C41776"/>
    <w:rsid w:val="00C4341E"/>
    <w:rsid w:val="00C44C1C"/>
    <w:rsid w:val="00C45DB8"/>
    <w:rsid w:val="00C463AA"/>
    <w:rsid w:val="00C477B3"/>
    <w:rsid w:val="00C50A82"/>
    <w:rsid w:val="00C50AA5"/>
    <w:rsid w:val="00C52C3D"/>
    <w:rsid w:val="00C52D17"/>
    <w:rsid w:val="00C5335A"/>
    <w:rsid w:val="00C53D7F"/>
    <w:rsid w:val="00C601FB"/>
    <w:rsid w:val="00C603E8"/>
    <w:rsid w:val="00C61B3A"/>
    <w:rsid w:val="00C626A0"/>
    <w:rsid w:val="00C6296B"/>
    <w:rsid w:val="00C63C36"/>
    <w:rsid w:val="00C652B6"/>
    <w:rsid w:val="00C67A85"/>
    <w:rsid w:val="00C70DC2"/>
    <w:rsid w:val="00C70F83"/>
    <w:rsid w:val="00C72676"/>
    <w:rsid w:val="00C73CDE"/>
    <w:rsid w:val="00C750F7"/>
    <w:rsid w:val="00C81C9F"/>
    <w:rsid w:val="00C81E55"/>
    <w:rsid w:val="00C85F7E"/>
    <w:rsid w:val="00C85FB0"/>
    <w:rsid w:val="00C87AED"/>
    <w:rsid w:val="00C93A2A"/>
    <w:rsid w:val="00C94737"/>
    <w:rsid w:val="00C94C37"/>
    <w:rsid w:val="00C97B4D"/>
    <w:rsid w:val="00CA10FB"/>
    <w:rsid w:val="00CA1F10"/>
    <w:rsid w:val="00CA3A3D"/>
    <w:rsid w:val="00CA421A"/>
    <w:rsid w:val="00CA6372"/>
    <w:rsid w:val="00CA64CB"/>
    <w:rsid w:val="00CA6808"/>
    <w:rsid w:val="00CB121C"/>
    <w:rsid w:val="00CB2B84"/>
    <w:rsid w:val="00CB3875"/>
    <w:rsid w:val="00CB43BC"/>
    <w:rsid w:val="00CB6DA7"/>
    <w:rsid w:val="00CC09F3"/>
    <w:rsid w:val="00CC3C3B"/>
    <w:rsid w:val="00CC40F4"/>
    <w:rsid w:val="00CC55B5"/>
    <w:rsid w:val="00CC61C5"/>
    <w:rsid w:val="00CC6761"/>
    <w:rsid w:val="00CC7A91"/>
    <w:rsid w:val="00CD23F5"/>
    <w:rsid w:val="00CD3474"/>
    <w:rsid w:val="00CD3739"/>
    <w:rsid w:val="00CD4811"/>
    <w:rsid w:val="00CD5159"/>
    <w:rsid w:val="00CE2DCE"/>
    <w:rsid w:val="00CE34C0"/>
    <w:rsid w:val="00CE7EAF"/>
    <w:rsid w:val="00CF6DB0"/>
    <w:rsid w:val="00CF7B8A"/>
    <w:rsid w:val="00D006DF"/>
    <w:rsid w:val="00D01C40"/>
    <w:rsid w:val="00D02237"/>
    <w:rsid w:val="00D045FE"/>
    <w:rsid w:val="00D05418"/>
    <w:rsid w:val="00D069D9"/>
    <w:rsid w:val="00D159A8"/>
    <w:rsid w:val="00D15E84"/>
    <w:rsid w:val="00D160D0"/>
    <w:rsid w:val="00D167B6"/>
    <w:rsid w:val="00D22362"/>
    <w:rsid w:val="00D253E9"/>
    <w:rsid w:val="00D31A74"/>
    <w:rsid w:val="00D31BBF"/>
    <w:rsid w:val="00D34425"/>
    <w:rsid w:val="00D346BC"/>
    <w:rsid w:val="00D34D3B"/>
    <w:rsid w:val="00D3623B"/>
    <w:rsid w:val="00D366BD"/>
    <w:rsid w:val="00D37FED"/>
    <w:rsid w:val="00D451AA"/>
    <w:rsid w:val="00D45D1E"/>
    <w:rsid w:val="00D474B8"/>
    <w:rsid w:val="00D5056E"/>
    <w:rsid w:val="00D509A1"/>
    <w:rsid w:val="00D5140A"/>
    <w:rsid w:val="00D51ACB"/>
    <w:rsid w:val="00D5311E"/>
    <w:rsid w:val="00D53436"/>
    <w:rsid w:val="00D53F77"/>
    <w:rsid w:val="00D549B8"/>
    <w:rsid w:val="00D553C8"/>
    <w:rsid w:val="00D56C59"/>
    <w:rsid w:val="00D63295"/>
    <w:rsid w:val="00D63AEF"/>
    <w:rsid w:val="00D64A05"/>
    <w:rsid w:val="00D65226"/>
    <w:rsid w:val="00D66A3B"/>
    <w:rsid w:val="00D706CF"/>
    <w:rsid w:val="00D70C5E"/>
    <w:rsid w:val="00D74A92"/>
    <w:rsid w:val="00D74F08"/>
    <w:rsid w:val="00D772C8"/>
    <w:rsid w:val="00D77358"/>
    <w:rsid w:val="00D77C3F"/>
    <w:rsid w:val="00D77EF8"/>
    <w:rsid w:val="00D83F47"/>
    <w:rsid w:val="00D842C8"/>
    <w:rsid w:val="00D84819"/>
    <w:rsid w:val="00D852DC"/>
    <w:rsid w:val="00D85AAA"/>
    <w:rsid w:val="00D87792"/>
    <w:rsid w:val="00D90210"/>
    <w:rsid w:val="00D91314"/>
    <w:rsid w:val="00D92454"/>
    <w:rsid w:val="00D933A2"/>
    <w:rsid w:val="00D95719"/>
    <w:rsid w:val="00D976A7"/>
    <w:rsid w:val="00D978DD"/>
    <w:rsid w:val="00D97982"/>
    <w:rsid w:val="00DA0348"/>
    <w:rsid w:val="00DA3751"/>
    <w:rsid w:val="00DA47B1"/>
    <w:rsid w:val="00DA50B5"/>
    <w:rsid w:val="00DA6483"/>
    <w:rsid w:val="00DB03F4"/>
    <w:rsid w:val="00DB050C"/>
    <w:rsid w:val="00DB07F1"/>
    <w:rsid w:val="00DB0882"/>
    <w:rsid w:val="00DB2819"/>
    <w:rsid w:val="00DB42DE"/>
    <w:rsid w:val="00DB4960"/>
    <w:rsid w:val="00DB5B0F"/>
    <w:rsid w:val="00DB5B7E"/>
    <w:rsid w:val="00DC0865"/>
    <w:rsid w:val="00DC1A76"/>
    <w:rsid w:val="00DC330A"/>
    <w:rsid w:val="00DC38A8"/>
    <w:rsid w:val="00DC5F4B"/>
    <w:rsid w:val="00DD2529"/>
    <w:rsid w:val="00DD405C"/>
    <w:rsid w:val="00DD5037"/>
    <w:rsid w:val="00DD6E5E"/>
    <w:rsid w:val="00DD73B6"/>
    <w:rsid w:val="00DD7D22"/>
    <w:rsid w:val="00DE2AA7"/>
    <w:rsid w:val="00DE2EC6"/>
    <w:rsid w:val="00DE3251"/>
    <w:rsid w:val="00DE483F"/>
    <w:rsid w:val="00DE5122"/>
    <w:rsid w:val="00DE539A"/>
    <w:rsid w:val="00DE7833"/>
    <w:rsid w:val="00DE78B2"/>
    <w:rsid w:val="00DF5817"/>
    <w:rsid w:val="00DF7B28"/>
    <w:rsid w:val="00E005A3"/>
    <w:rsid w:val="00E013D9"/>
    <w:rsid w:val="00E01578"/>
    <w:rsid w:val="00E03707"/>
    <w:rsid w:val="00E0379B"/>
    <w:rsid w:val="00E058F1"/>
    <w:rsid w:val="00E10249"/>
    <w:rsid w:val="00E16313"/>
    <w:rsid w:val="00E17F85"/>
    <w:rsid w:val="00E201AF"/>
    <w:rsid w:val="00E207D8"/>
    <w:rsid w:val="00E20B42"/>
    <w:rsid w:val="00E22980"/>
    <w:rsid w:val="00E242F7"/>
    <w:rsid w:val="00E24ACD"/>
    <w:rsid w:val="00E256D5"/>
    <w:rsid w:val="00E25CCA"/>
    <w:rsid w:val="00E326CB"/>
    <w:rsid w:val="00E3275F"/>
    <w:rsid w:val="00E336AE"/>
    <w:rsid w:val="00E368BA"/>
    <w:rsid w:val="00E4276D"/>
    <w:rsid w:val="00E4399B"/>
    <w:rsid w:val="00E47718"/>
    <w:rsid w:val="00E47F91"/>
    <w:rsid w:val="00E50EE4"/>
    <w:rsid w:val="00E52EB1"/>
    <w:rsid w:val="00E5717A"/>
    <w:rsid w:val="00E57262"/>
    <w:rsid w:val="00E6069A"/>
    <w:rsid w:val="00E60C73"/>
    <w:rsid w:val="00E62AF2"/>
    <w:rsid w:val="00E636C2"/>
    <w:rsid w:val="00E63ABF"/>
    <w:rsid w:val="00E6501C"/>
    <w:rsid w:val="00E65B94"/>
    <w:rsid w:val="00E66281"/>
    <w:rsid w:val="00E66313"/>
    <w:rsid w:val="00E674FC"/>
    <w:rsid w:val="00E676CD"/>
    <w:rsid w:val="00E67FFE"/>
    <w:rsid w:val="00E70A18"/>
    <w:rsid w:val="00E70CB3"/>
    <w:rsid w:val="00E70E1E"/>
    <w:rsid w:val="00E75511"/>
    <w:rsid w:val="00E80B0B"/>
    <w:rsid w:val="00E82DB1"/>
    <w:rsid w:val="00E82E66"/>
    <w:rsid w:val="00E84471"/>
    <w:rsid w:val="00E86DF2"/>
    <w:rsid w:val="00E876B1"/>
    <w:rsid w:val="00E87725"/>
    <w:rsid w:val="00EA1025"/>
    <w:rsid w:val="00EA2718"/>
    <w:rsid w:val="00EA3820"/>
    <w:rsid w:val="00EB018D"/>
    <w:rsid w:val="00EB0512"/>
    <w:rsid w:val="00EB0EC2"/>
    <w:rsid w:val="00EB507F"/>
    <w:rsid w:val="00EB5A63"/>
    <w:rsid w:val="00EB6043"/>
    <w:rsid w:val="00EC38A2"/>
    <w:rsid w:val="00EC4848"/>
    <w:rsid w:val="00EC57BC"/>
    <w:rsid w:val="00EC7AEA"/>
    <w:rsid w:val="00ED0344"/>
    <w:rsid w:val="00ED1130"/>
    <w:rsid w:val="00ED2EAB"/>
    <w:rsid w:val="00ED38D2"/>
    <w:rsid w:val="00ED4CB3"/>
    <w:rsid w:val="00ED630B"/>
    <w:rsid w:val="00ED71DB"/>
    <w:rsid w:val="00ED7FA6"/>
    <w:rsid w:val="00EE0B2F"/>
    <w:rsid w:val="00EE1A54"/>
    <w:rsid w:val="00EE32B7"/>
    <w:rsid w:val="00EE58D6"/>
    <w:rsid w:val="00EE6903"/>
    <w:rsid w:val="00EE7924"/>
    <w:rsid w:val="00EF26A1"/>
    <w:rsid w:val="00EF2708"/>
    <w:rsid w:val="00EF2CE1"/>
    <w:rsid w:val="00EF2F35"/>
    <w:rsid w:val="00EF3A57"/>
    <w:rsid w:val="00EF575B"/>
    <w:rsid w:val="00EF5822"/>
    <w:rsid w:val="00F005A1"/>
    <w:rsid w:val="00F02BC8"/>
    <w:rsid w:val="00F02C08"/>
    <w:rsid w:val="00F04970"/>
    <w:rsid w:val="00F04B9C"/>
    <w:rsid w:val="00F076B7"/>
    <w:rsid w:val="00F07D02"/>
    <w:rsid w:val="00F1093E"/>
    <w:rsid w:val="00F11928"/>
    <w:rsid w:val="00F12989"/>
    <w:rsid w:val="00F14171"/>
    <w:rsid w:val="00F150C5"/>
    <w:rsid w:val="00F15129"/>
    <w:rsid w:val="00F162C4"/>
    <w:rsid w:val="00F230CE"/>
    <w:rsid w:val="00F236F9"/>
    <w:rsid w:val="00F25C5D"/>
    <w:rsid w:val="00F2674E"/>
    <w:rsid w:val="00F27627"/>
    <w:rsid w:val="00F27706"/>
    <w:rsid w:val="00F3696E"/>
    <w:rsid w:val="00F36F02"/>
    <w:rsid w:val="00F3743B"/>
    <w:rsid w:val="00F40950"/>
    <w:rsid w:val="00F41290"/>
    <w:rsid w:val="00F41492"/>
    <w:rsid w:val="00F43AA9"/>
    <w:rsid w:val="00F43AF7"/>
    <w:rsid w:val="00F44ACD"/>
    <w:rsid w:val="00F45E81"/>
    <w:rsid w:val="00F464D5"/>
    <w:rsid w:val="00F50B79"/>
    <w:rsid w:val="00F52305"/>
    <w:rsid w:val="00F529EE"/>
    <w:rsid w:val="00F52D69"/>
    <w:rsid w:val="00F53259"/>
    <w:rsid w:val="00F53B2C"/>
    <w:rsid w:val="00F56B08"/>
    <w:rsid w:val="00F60236"/>
    <w:rsid w:val="00F670EB"/>
    <w:rsid w:val="00F67623"/>
    <w:rsid w:val="00F70179"/>
    <w:rsid w:val="00F70ECC"/>
    <w:rsid w:val="00F75C32"/>
    <w:rsid w:val="00F763A4"/>
    <w:rsid w:val="00F8077A"/>
    <w:rsid w:val="00F80BA3"/>
    <w:rsid w:val="00F81745"/>
    <w:rsid w:val="00F81EDF"/>
    <w:rsid w:val="00F834DC"/>
    <w:rsid w:val="00F90077"/>
    <w:rsid w:val="00F9417E"/>
    <w:rsid w:val="00F94EED"/>
    <w:rsid w:val="00F96FF8"/>
    <w:rsid w:val="00F97CDC"/>
    <w:rsid w:val="00FA22E2"/>
    <w:rsid w:val="00FA2948"/>
    <w:rsid w:val="00FA314F"/>
    <w:rsid w:val="00FA3BEE"/>
    <w:rsid w:val="00FA571A"/>
    <w:rsid w:val="00FB0C22"/>
    <w:rsid w:val="00FB2984"/>
    <w:rsid w:val="00FB4802"/>
    <w:rsid w:val="00FB769B"/>
    <w:rsid w:val="00FC1054"/>
    <w:rsid w:val="00FC3DD8"/>
    <w:rsid w:val="00FC5563"/>
    <w:rsid w:val="00FD04DB"/>
    <w:rsid w:val="00FD05D9"/>
    <w:rsid w:val="00FD1C6F"/>
    <w:rsid w:val="00FD5C4D"/>
    <w:rsid w:val="00FE1B30"/>
    <w:rsid w:val="00FE22AC"/>
    <w:rsid w:val="00FE2C37"/>
    <w:rsid w:val="00FE2F72"/>
    <w:rsid w:val="00FF1C7C"/>
    <w:rsid w:val="00FF43FB"/>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6836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lang w:val="en-GB" w:eastAsia="en-GB"/>
    </w:rPr>
  </w:style>
  <w:style w:type="character" w:customStyle="1" w:styleId="FootnoteTextChar1">
    <w:name w:val="Footnote Text Char1"/>
    <w:aliases w:val="Footnote Text Char Char"/>
    <w:link w:val="FootnoteText"/>
    <w:uiPriority w:val="99"/>
    <w:semiHidden/>
    <w:locked/>
    <w:rPr>
      <w:rFonts w:cs="Times New Roman"/>
      <w:sz w:val="20"/>
      <w:szCs w:val="20"/>
    </w:rPr>
  </w:style>
  <w:style w:type="character" w:styleId="FootnoteReference">
    <w:name w:val="footnote reference"/>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rPr>
      <w:lang w:val="en-GB" w:eastAsia="en-GB"/>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rPr>
      <w:lang w:val="en-GB" w:eastAsia="en-GB"/>
    </w:rPr>
  </w:style>
  <w:style w:type="character" w:customStyle="1" w:styleId="HeaderChar">
    <w:name w:val="Header Char"/>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val="en-GB" w:eastAsia="de-D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character" w:styleId="Hyperlink">
    <w:name w:val="Hyperlink"/>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rPr>
  </w:style>
  <w:style w:type="table" w:styleId="TableGrid">
    <w:name w:val="Table Grid"/>
    <w:basedOn w:val="TableNormal"/>
    <w:uiPriority w:val="99"/>
    <w:rsid w:val="00B9206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A27227"/>
    <w:rPr>
      <w:rFonts w:cs="Times New Roman"/>
      <w:color w:val="800080"/>
      <w:u w:val="single"/>
    </w:rPr>
  </w:style>
  <w:style w:type="character" w:styleId="CommentReference">
    <w:name w:val="annotation reference"/>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Strong">
    <w:name w:val="Strong"/>
    <w:uiPriority w:val="99"/>
    <w:qFormat/>
    <w:rsid w:val="005565C3"/>
    <w:rPr>
      <w:rFonts w:cs="Times New Roman"/>
      <w:b/>
      <w:bCs/>
    </w:rPr>
  </w:style>
  <w:style w:type="paragraph" w:styleId="Revision">
    <w:name w:val="Revision"/>
    <w:hidden/>
    <w:uiPriority w:val="99"/>
    <w:semiHidden/>
    <w:rsid w:val="00142A93"/>
    <w:rPr>
      <w:lang w:val="en-GB" w:eastAsia="en-GB"/>
    </w:rPr>
  </w:style>
  <w:style w:type="character" w:styleId="EndnoteReference">
    <w:name w:val="endnote reference"/>
    <w:uiPriority w:val="99"/>
    <w:rsid w:val="00AB72FD"/>
    <w:rPr>
      <w:vertAlign w:val="superscript"/>
    </w:rPr>
  </w:style>
  <w:style w:type="paragraph" w:styleId="ListParagraph">
    <w:name w:val="List Paragraph"/>
    <w:basedOn w:val="Normal"/>
    <w:uiPriority w:val="34"/>
    <w:qFormat/>
    <w:rsid w:val="0076081D"/>
    <w:pPr>
      <w:ind w:left="720"/>
      <w:contextualSpacing/>
    </w:pPr>
    <w:rPr>
      <w:lang w:val="en-GB" w:eastAsia="en-GB"/>
    </w:rPr>
  </w:style>
  <w:style w:type="paragraph" w:styleId="Caption">
    <w:name w:val="caption"/>
    <w:basedOn w:val="Normal"/>
    <w:next w:val="Normal"/>
    <w:uiPriority w:val="35"/>
    <w:unhideWhenUsed/>
    <w:qFormat/>
    <w:rsid w:val="006E7055"/>
    <w:pPr>
      <w:spacing w:after="200"/>
    </w:pPr>
    <w:rPr>
      <w:i/>
      <w:iCs/>
      <w:color w:val="1F497D" w:themeColor="text2"/>
      <w:sz w:val="18"/>
      <w:szCs w:val="18"/>
      <w:lang w:val="en-GB" w:eastAsia="en-GB"/>
    </w:rPr>
  </w:style>
  <w:style w:type="paragraph" w:styleId="DocumentMap">
    <w:name w:val="Document Map"/>
    <w:basedOn w:val="Normal"/>
    <w:link w:val="DocumentMapChar"/>
    <w:uiPriority w:val="99"/>
    <w:rsid w:val="00D159A8"/>
  </w:style>
  <w:style w:type="character" w:customStyle="1" w:styleId="DocumentMapChar">
    <w:name w:val="Document Map Char"/>
    <w:basedOn w:val="DefaultParagraphFont"/>
    <w:link w:val="DocumentMap"/>
    <w:uiPriority w:val="99"/>
    <w:rsid w:val="00D1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449201713">
      <w:marLeft w:val="0"/>
      <w:marRight w:val="0"/>
      <w:marTop w:val="0"/>
      <w:marBottom w:val="0"/>
      <w:divBdr>
        <w:top w:val="none" w:sz="0" w:space="0" w:color="auto"/>
        <w:left w:val="none" w:sz="0" w:space="0" w:color="auto"/>
        <w:bottom w:val="none" w:sz="0" w:space="0" w:color="auto"/>
        <w:right w:val="none" w:sz="0" w:space="0" w:color="auto"/>
      </w:divBdr>
    </w:div>
    <w:div w:id="449201714">
      <w:marLeft w:val="0"/>
      <w:marRight w:val="0"/>
      <w:marTop w:val="0"/>
      <w:marBottom w:val="0"/>
      <w:divBdr>
        <w:top w:val="none" w:sz="0" w:space="0" w:color="auto"/>
        <w:left w:val="none" w:sz="0" w:space="0" w:color="auto"/>
        <w:bottom w:val="none" w:sz="0" w:space="0" w:color="auto"/>
        <w:right w:val="none" w:sz="0" w:space="0" w:color="auto"/>
      </w:divBdr>
    </w:div>
    <w:div w:id="539785032">
      <w:bodyDiv w:val="1"/>
      <w:marLeft w:val="0"/>
      <w:marRight w:val="0"/>
      <w:marTop w:val="0"/>
      <w:marBottom w:val="0"/>
      <w:divBdr>
        <w:top w:val="none" w:sz="0" w:space="0" w:color="auto"/>
        <w:left w:val="none" w:sz="0" w:space="0" w:color="auto"/>
        <w:bottom w:val="none" w:sz="0" w:space="0" w:color="auto"/>
        <w:right w:val="none" w:sz="0" w:space="0" w:color="auto"/>
      </w:divBdr>
    </w:div>
    <w:div w:id="1089303744">
      <w:bodyDiv w:val="1"/>
      <w:marLeft w:val="0"/>
      <w:marRight w:val="0"/>
      <w:marTop w:val="0"/>
      <w:marBottom w:val="0"/>
      <w:divBdr>
        <w:top w:val="none" w:sz="0" w:space="0" w:color="auto"/>
        <w:left w:val="none" w:sz="0" w:space="0" w:color="auto"/>
        <w:bottom w:val="none" w:sz="0" w:space="0" w:color="auto"/>
        <w:right w:val="none" w:sz="0" w:space="0" w:color="auto"/>
      </w:divBdr>
    </w:div>
    <w:div w:id="1325625551">
      <w:bodyDiv w:val="1"/>
      <w:marLeft w:val="0"/>
      <w:marRight w:val="0"/>
      <w:marTop w:val="0"/>
      <w:marBottom w:val="0"/>
      <w:divBdr>
        <w:top w:val="none" w:sz="0" w:space="0" w:color="auto"/>
        <w:left w:val="none" w:sz="0" w:space="0" w:color="auto"/>
        <w:bottom w:val="none" w:sz="0" w:space="0" w:color="auto"/>
        <w:right w:val="none" w:sz="0" w:space="0" w:color="auto"/>
      </w:divBdr>
    </w:div>
    <w:div w:id="1424109760">
      <w:bodyDiv w:val="1"/>
      <w:marLeft w:val="0"/>
      <w:marRight w:val="0"/>
      <w:marTop w:val="0"/>
      <w:marBottom w:val="0"/>
      <w:divBdr>
        <w:top w:val="none" w:sz="0" w:space="0" w:color="auto"/>
        <w:left w:val="none" w:sz="0" w:space="0" w:color="auto"/>
        <w:bottom w:val="none" w:sz="0" w:space="0" w:color="auto"/>
        <w:right w:val="none" w:sz="0" w:space="0" w:color="auto"/>
      </w:divBdr>
      <w:divsChild>
        <w:div w:id="1861001">
          <w:marLeft w:val="0"/>
          <w:marRight w:val="0"/>
          <w:marTop w:val="0"/>
          <w:marBottom w:val="0"/>
          <w:divBdr>
            <w:top w:val="none" w:sz="0" w:space="0" w:color="auto"/>
            <w:left w:val="none" w:sz="0" w:space="0" w:color="auto"/>
            <w:bottom w:val="none" w:sz="0" w:space="0" w:color="auto"/>
            <w:right w:val="none" w:sz="0" w:space="0" w:color="auto"/>
          </w:divBdr>
        </w:div>
      </w:divsChild>
    </w:div>
    <w:div w:id="171056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DB4A6-6F1B-9545-B2BD-E4A85791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John Palmer</cp:lastModifiedBy>
  <cp:revision>8</cp:revision>
  <cp:lastPrinted>2019-09-30T01:27:00Z</cp:lastPrinted>
  <dcterms:created xsi:type="dcterms:W3CDTF">2019-09-30T01:28:00Z</dcterms:created>
  <dcterms:modified xsi:type="dcterms:W3CDTF">2019-09-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5fd80e-4dd6-33b9-8928-fbecaa92f0d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csl.mendeley.com/styles/446527501/JRS-caps</vt:lpwstr>
  </property>
  <property fmtid="{D5CDD505-2E9C-101B-9397-08002B2CF9AE}" pid="12" name="Mendeley Recent Style Name 3_1">
    <vt:lpwstr>Cite Them Right 10th edition - Harvard - John Palmer, Ph.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46527501/Harvard-JRS</vt:lpwstr>
  </property>
  <property fmtid="{D5CDD505-2E9C-101B-9397-08002B2CF9AE}" pid="16" name="Mendeley Recent Style Name 5_1">
    <vt:lpwstr>JRS</vt:lpwstr>
  </property>
  <property fmtid="{D5CDD505-2E9C-101B-9397-08002B2CF9AE}" pid="17" name="Mendeley Recent Style Id 6_1">
    <vt:lpwstr>http://csl.mendeley.com/styles/446527501/JRS-caps-4</vt:lpwstr>
  </property>
  <property fmtid="{D5CDD505-2E9C-101B-9397-08002B2CF9AE}" pid="18" name="Mendeley Recent Style Name 6_1">
    <vt:lpwstr>JRS-caps-2</vt:lpwstr>
  </property>
  <property fmtid="{D5CDD505-2E9C-101B-9397-08002B2CF9AE}" pid="19" name="Mendeley Recent Style Id 7_1">
    <vt:lpwstr>http://csl.mendeley.com/styles/446527501/JRS-caps-2</vt:lpwstr>
  </property>
  <property fmtid="{D5CDD505-2E9C-101B-9397-08002B2CF9AE}" pid="20" name="Mendeley Recent Style Name 7_1">
    <vt:lpwstr>JRS-caps-2</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oxford-university-press-humsoc</vt:lpwstr>
  </property>
  <property fmtid="{D5CDD505-2E9C-101B-9397-08002B2CF9AE}" pid="24" name="Mendeley Recent Style Name 9_1">
    <vt:lpwstr>Oxford University Press HUMSOC</vt:lpwstr>
  </property>
</Properties>
</file>